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  16  西班牙葡萄牙博物馆  地中海文明的精华</w:t>
      </w:r>
    </w:p>
    <w:p>
      <w:r>
        <w:rPr>
          <w:rFonts w:ascii="宋体" w:hAnsi="宋体" w:eastAsia="宋体"/>
          <w:sz w:val="24"/>
        </w:rPr>
        <w:t>（日）神吉敬三编辑；日本讲谈社写真部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  16  西班牙葡萄牙博物馆  地中海文明的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吉敬三编辑；日本讲谈社写真部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39.html</w:t>
      </w:r>
    </w:p>
    <w:p>
      <w:r>
        <w:t>更多相关图书推荐：https://www.jiaokey.com</w:t>
      </w:r>
    </w:p>
    <w:p>
      <w:r>
        <w:t>（日）神吉敬三编辑；日本讲谈社写真部摄影 其他作品：https://www.jiaokey.com/tag/（日）神吉敬三编辑；日本讲谈社写真部摄影.html</w:t>
      </w:r>
    </w:p>
    <w:p>
      <w:r>
        <w:t>出版家文化事业股份有限公司 出版图书：https://www.jiaokey.com/tag/出版家文化事业股份有限公司.html</w:t>
      </w:r>
    </w:p>
    <w:p>
      <w:r>
        <w:t>关键词搜索：https://www.jiaokey.com/tag/世界博物馆  16  西班牙葡萄牙博物馆  地中海文明的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